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F" w:rsidRPr="00C656F5" w:rsidRDefault="00BA49F9" w:rsidP="00AE5BE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</w:rPr>
        <w:t>Индивидуальный пл</w:t>
      </w:r>
      <w:r w:rsidR="00C66F74" w:rsidRPr="00C656F5">
        <w:rPr>
          <w:b/>
          <w:bCs/>
          <w:color w:val="000000"/>
          <w:sz w:val="28"/>
          <w:szCs w:val="28"/>
        </w:rPr>
        <w:t>ан повышения профессионального уровня</w:t>
      </w:r>
    </w:p>
    <w:p w:rsidR="00C656F5" w:rsidRPr="00C656F5" w:rsidRDefault="00551B52" w:rsidP="00AE5BE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</w:rPr>
        <w:t>Зиннатуллиной Анфисы Миннихайдаровны</w:t>
      </w:r>
      <w:r w:rsidR="006D7A04" w:rsidRPr="00C656F5">
        <w:rPr>
          <w:b/>
          <w:bCs/>
          <w:color w:val="000000"/>
          <w:sz w:val="28"/>
          <w:szCs w:val="28"/>
        </w:rPr>
        <w:t xml:space="preserve"> воспитателя </w:t>
      </w:r>
    </w:p>
    <w:p w:rsidR="00C656F5" w:rsidRDefault="00BA49F9" w:rsidP="00AE5BE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</w:rPr>
        <w:t>МБ</w:t>
      </w:r>
      <w:r w:rsidR="00551B52" w:rsidRPr="00C656F5">
        <w:rPr>
          <w:b/>
          <w:bCs/>
          <w:color w:val="000000"/>
          <w:sz w:val="28"/>
          <w:szCs w:val="28"/>
        </w:rPr>
        <w:t xml:space="preserve">ДОУ </w:t>
      </w:r>
      <w:r w:rsidR="00615F36" w:rsidRPr="00C656F5">
        <w:rPr>
          <w:b/>
          <w:bCs/>
          <w:color w:val="000000"/>
          <w:sz w:val="28"/>
          <w:szCs w:val="28"/>
        </w:rPr>
        <w:t xml:space="preserve">«Детский сад комбинированного вида с группами для детей с нарушениями речи </w:t>
      </w:r>
      <w:r w:rsidR="00551B52" w:rsidRPr="00C656F5">
        <w:rPr>
          <w:b/>
          <w:bCs/>
          <w:color w:val="000000"/>
          <w:sz w:val="28"/>
          <w:szCs w:val="28"/>
        </w:rPr>
        <w:t>№68</w:t>
      </w:r>
      <w:r w:rsidR="00615F36" w:rsidRPr="00C656F5">
        <w:rPr>
          <w:b/>
          <w:bCs/>
          <w:color w:val="000000"/>
          <w:sz w:val="28"/>
          <w:szCs w:val="28"/>
        </w:rPr>
        <w:t xml:space="preserve">» </w:t>
      </w:r>
      <w:r w:rsidR="00551B52" w:rsidRPr="00C656F5">
        <w:rPr>
          <w:b/>
          <w:bCs/>
          <w:color w:val="000000"/>
          <w:sz w:val="28"/>
          <w:szCs w:val="28"/>
        </w:rPr>
        <w:t xml:space="preserve"> </w:t>
      </w:r>
    </w:p>
    <w:p w:rsidR="00C656F5" w:rsidRPr="00C656F5" w:rsidRDefault="00551B52" w:rsidP="00AE5BE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</w:rPr>
        <w:t xml:space="preserve">«Золотые зернышки»  </w:t>
      </w:r>
    </w:p>
    <w:p w:rsidR="00BA49F9" w:rsidRPr="00C656F5" w:rsidRDefault="00551B52" w:rsidP="00AE5BE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</w:rPr>
        <w:t>г.</w:t>
      </w:r>
      <w:r w:rsidR="00C656F5" w:rsidRPr="00C656F5">
        <w:rPr>
          <w:b/>
          <w:bCs/>
          <w:color w:val="000000"/>
          <w:sz w:val="28"/>
          <w:szCs w:val="28"/>
        </w:rPr>
        <w:t xml:space="preserve"> </w:t>
      </w:r>
      <w:r w:rsidRPr="00C656F5">
        <w:rPr>
          <w:b/>
          <w:bCs/>
          <w:color w:val="000000"/>
          <w:sz w:val="28"/>
          <w:szCs w:val="28"/>
        </w:rPr>
        <w:t>Нижнекамска</w:t>
      </w:r>
      <w:r w:rsidR="006D7A04" w:rsidRPr="00C656F5">
        <w:rPr>
          <w:b/>
          <w:bCs/>
          <w:color w:val="000000"/>
          <w:sz w:val="28"/>
          <w:szCs w:val="28"/>
        </w:rPr>
        <w:t xml:space="preserve"> </w:t>
      </w:r>
      <w:r w:rsidR="00BA49F9" w:rsidRPr="00C656F5">
        <w:rPr>
          <w:b/>
          <w:bCs/>
          <w:color w:val="000000"/>
          <w:sz w:val="28"/>
          <w:szCs w:val="28"/>
        </w:rPr>
        <w:t>РТ на 2011-2015 годы.</w:t>
      </w:r>
    </w:p>
    <w:p w:rsidR="00AC413A" w:rsidRPr="00C656F5" w:rsidRDefault="00BA49F9" w:rsidP="00AE5BE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656F5">
        <w:rPr>
          <w:b/>
          <w:color w:val="000000"/>
          <w:sz w:val="28"/>
          <w:szCs w:val="28"/>
        </w:rPr>
        <w:t>Методическая тема:</w:t>
      </w:r>
      <w:r w:rsidRPr="00C656F5">
        <w:rPr>
          <w:rStyle w:val="apple-converted-space"/>
          <w:color w:val="000000"/>
          <w:sz w:val="28"/>
          <w:szCs w:val="28"/>
        </w:rPr>
        <w:t> </w:t>
      </w:r>
      <w:r w:rsidRPr="00C656F5">
        <w:rPr>
          <w:b/>
          <w:bCs/>
          <w:color w:val="000000"/>
          <w:sz w:val="28"/>
          <w:szCs w:val="28"/>
        </w:rPr>
        <w:t>«</w:t>
      </w:r>
      <w:r w:rsidR="006A2182" w:rsidRPr="00C656F5">
        <w:rPr>
          <w:b/>
          <w:bCs/>
          <w:color w:val="000000"/>
          <w:sz w:val="28"/>
          <w:szCs w:val="28"/>
        </w:rPr>
        <w:t>Развитие логического мышления средствами математики</w:t>
      </w:r>
      <w:r w:rsidR="00E346D4" w:rsidRPr="00C656F5">
        <w:rPr>
          <w:b/>
          <w:bCs/>
          <w:color w:val="000000"/>
          <w:sz w:val="28"/>
          <w:szCs w:val="28"/>
        </w:rPr>
        <w:t>»</w:t>
      </w:r>
      <w:r w:rsidR="00AC413A" w:rsidRPr="00C656F5">
        <w:rPr>
          <w:b/>
          <w:bCs/>
          <w:color w:val="000000"/>
          <w:sz w:val="28"/>
          <w:szCs w:val="28"/>
        </w:rPr>
        <w:t xml:space="preserve"> </w:t>
      </w:r>
    </w:p>
    <w:p w:rsidR="000806E5" w:rsidRPr="00C656F5" w:rsidRDefault="00AC413A" w:rsidP="00AE5B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</w:rPr>
        <w:t xml:space="preserve">Актуальность:                                               </w:t>
      </w:r>
    </w:p>
    <w:p w:rsidR="0006209D" w:rsidRPr="00C656F5" w:rsidRDefault="0006209D" w:rsidP="00AE5BEB">
      <w:pPr>
        <w:pStyle w:val="a8"/>
        <w:rPr>
          <w:rFonts w:ascii="Times New Roman" w:hAnsi="Times New Roman" w:cs="Times New Roman"/>
          <w:sz w:val="28"/>
          <w:szCs w:val="28"/>
        </w:rPr>
      </w:pPr>
      <w:r w:rsidRPr="00C656F5">
        <w:rPr>
          <w:rFonts w:ascii="Times New Roman" w:hAnsi="Times New Roman" w:cs="Times New Roman"/>
          <w:sz w:val="28"/>
          <w:szCs w:val="28"/>
        </w:rPr>
        <w:t>Для успешного освоения программы школьного обучения ребенку необходимо много знать, иметь развитое мышление, уметь последовательно и доказательно мыслить.</w:t>
      </w:r>
    </w:p>
    <w:p w:rsidR="000806E5" w:rsidRPr="00C656F5" w:rsidRDefault="0006209D" w:rsidP="00AE5BEB">
      <w:pPr>
        <w:pStyle w:val="a8"/>
        <w:rPr>
          <w:rFonts w:ascii="Times New Roman" w:hAnsi="Times New Roman" w:cs="Times New Roman"/>
          <w:sz w:val="28"/>
          <w:szCs w:val="28"/>
        </w:rPr>
      </w:pPr>
      <w:r w:rsidRPr="00C656F5">
        <w:rPr>
          <w:rFonts w:ascii="Times New Roman" w:hAnsi="Times New Roman" w:cs="Times New Roman"/>
          <w:sz w:val="28"/>
          <w:szCs w:val="28"/>
        </w:rPr>
        <w:t>     Должное внимание в настоящее время уделяется введению детей в мир элементарной математики, логики и освоению ими математических действий. Так как только гибкость ума, сообразительность и смекалка откроют дорогу растущему человеку в современное, постоянно развивающееся общество и обеспечат ему гармоничное существование в этом обществе.</w:t>
      </w:r>
    </w:p>
    <w:p w:rsidR="00BA49F9" w:rsidRPr="00C656F5" w:rsidRDefault="00BA49F9" w:rsidP="00AE5B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  <w:u w:val="single"/>
        </w:rPr>
        <w:t>Цели самообразования:</w:t>
      </w:r>
    </w:p>
    <w:p w:rsidR="00BA49F9" w:rsidRPr="00C656F5" w:rsidRDefault="00B616B4" w:rsidP="00AE5BE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Повышение своего профессионального уровня</w:t>
      </w:r>
      <w:r w:rsidR="00BA49F9" w:rsidRPr="00C656F5">
        <w:rPr>
          <w:color w:val="000000"/>
          <w:sz w:val="28"/>
          <w:szCs w:val="28"/>
        </w:rPr>
        <w:t>;</w:t>
      </w:r>
    </w:p>
    <w:p w:rsidR="00BA49F9" w:rsidRPr="00C656F5" w:rsidRDefault="000D4449" w:rsidP="00AE5BE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Создание благоприятных условий для развития математических способностей</w:t>
      </w:r>
      <w:r w:rsidR="00BA49F9" w:rsidRPr="00C656F5">
        <w:rPr>
          <w:color w:val="000000"/>
          <w:sz w:val="28"/>
          <w:szCs w:val="28"/>
        </w:rPr>
        <w:t>;</w:t>
      </w:r>
    </w:p>
    <w:p w:rsidR="00E346D4" w:rsidRPr="00C656F5" w:rsidRDefault="000D4449" w:rsidP="00AE5BE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Использование различных методов и форм учебно-воспитательной деятельности для развития</w:t>
      </w:r>
      <w:r w:rsidR="00BE4E09" w:rsidRPr="00C656F5">
        <w:rPr>
          <w:color w:val="000000"/>
          <w:sz w:val="28"/>
          <w:szCs w:val="28"/>
        </w:rPr>
        <w:t xml:space="preserve"> логического мышления</w:t>
      </w:r>
      <w:r w:rsidR="008A2F98" w:rsidRPr="00C656F5">
        <w:rPr>
          <w:color w:val="000000"/>
          <w:sz w:val="28"/>
          <w:szCs w:val="28"/>
        </w:rPr>
        <w:t>;</w:t>
      </w:r>
    </w:p>
    <w:p w:rsidR="00BA49F9" w:rsidRPr="00C656F5" w:rsidRDefault="00BA49F9" w:rsidP="00AE5B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  <w:u w:val="single"/>
        </w:rPr>
        <w:t>Задачи:</w:t>
      </w:r>
      <w:r w:rsidRPr="00C656F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BA49F9" w:rsidRPr="00C656F5" w:rsidRDefault="00BA49F9" w:rsidP="00AE5BE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разработать методические рекомендации, дидактические материалы</w:t>
      </w:r>
      <w:r w:rsidR="008A2F98" w:rsidRPr="00C656F5">
        <w:rPr>
          <w:color w:val="000000"/>
          <w:sz w:val="28"/>
          <w:szCs w:val="28"/>
        </w:rPr>
        <w:t>;</w:t>
      </w:r>
    </w:p>
    <w:p w:rsidR="00BA49F9" w:rsidRPr="00C656F5" w:rsidRDefault="00BA49F9" w:rsidP="00AE5BE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 xml:space="preserve">изучить психологические и возрастные особенности </w:t>
      </w:r>
      <w:r w:rsidR="008A2F98" w:rsidRPr="00C656F5">
        <w:rPr>
          <w:color w:val="000000"/>
          <w:sz w:val="28"/>
          <w:szCs w:val="28"/>
        </w:rPr>
        <w:t>до</w:t>
      </w:r>
      <w:r w:rsidRPr="00C656F5">
        <w:rPr>
          <w:color w:val="000000"/>
          <w:sz w:val="28"/>
          <w:szCs w:val="28"/>
        </w:rPr>
        <w:t>школьников.</w:t>
      </w:r>
    </w:p>
    <w:p w:rsidR="00F21A86" w:rsidRPr="00C656F5" w:rsidRDefault="00F21A86" w:rsidP="00AE5BE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Развивать мотивацию к решению познавательных, творческих задач, к разнообразной интеллектуальной деятельности;</w:t>
      </w:r>
    </w:p>
    <w:p w:rsidR="00BA49F9" w:rsidRPr="00C656F5" w:rsidRDefault="00750F43" w:rsidP="00AE5BE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Формировать и развивать простейшие логические структуры мышления и математические представления</w:t>
      </w:r>
      <w:r w:rsidR="008A2F98" w:rsidRPr="00C656F5">
        <w:rPr>
          <w:color w:val="000000"/>
          <w:sz w:val="28"/>
          <w:szCs w:val="28"/>
        </w:rPr>
        <w:t>;</w:t>
      </w:r>
    </w:p>
    <w:p w:rsidR="00BA49F9" w:rsidRPr="00C656F5" w:rsidRDefault="00750F43" w:rsidP="00AE5BE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Развивать речь: уметь описывать свойства предметов, объяснять сходство и различия предметов</w:t>
      </w:r>
      <w:r w:rsidR="007657D0" w:rsidRPr="00C656F5">
        <w:rPr>
          <w:color w:val="000000"/>
          <w:sz w:val="28"/>
          <w:szCs w:val="28"/>
        </w:rPr>
        <w:t>, обосновать свой ответ, уметь излагать свои мысли</w:t>
      </w:r>
      <w:r w:rsidR="00BA49F9" w:rsidRPr="00C656F5">
        <w:rPr>
          <w:color w:val="000000"/>
          <w:sz w:val="28"/>
          <w:szCs w:val="28"/>
        </w:rPr>
        <w:t>;</w:t>
      </w:r>
    </w:p>
    <w:p w:rsidR="00BA49F9" w:rsidRPr="00C656F5" w:rsidRDefault="00BA49F9" w:rsidP="00AE5BE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создание условий для интеллектуал</w:t>
      </w:r>
      <w:r w:rsidR="007657D0" w:rsidRPr="00C656F5">
        <w:rPr>
          <w:color w:val="000000"/>
          <w:sz w:val="28"/>
          <w:szCs w:val="28"/>
        </w:rPr>
        <w:t>ьного</w:t>
      </w:r>
      <w:r w:rsidRPr="00C656F5">
        <w:rPr>
          <w:color w:val="000000"/>
          <w:sz w:val="28"/>
          <w:szCs w:val="28"/>
        </w:rPr>
        <w:t xml:space="preserve"> развития детей;</w:t>
      </w:r>
    </w:p>
    <w:p w:rsidR="00BA49F9" w:rsidRPr="00C656F5" w:rsidRDefault="008A2F98" w:rsidP="00AE5BEB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повышение самостоятельности,</w:t>
      </w:r>
      <w:r w:rsidR="00BA49F9" w:rsidRPr="00C656F5">
        <w:rPr>
          <w:color w:val="000000"/>
          <w:sz w:val="28"/>
          <w:szCs w:val="28"/>
        </w:rPr>
        <w:t xml:space="preserve"> активности</w:t>
      </w:r>
      <w:r w:rsidRPr="00C656F5">
        <w:rPr>
          <w:color w:val="000000"/>
          <w:sz w:val="28"/>
          <w:szCs w:val="28"/>
        </w:rPr>
        <w:t xml:space="preserve"> и ответственности дошкольнико</w:t>
      </w:r>
      <w:r w:rsidR="005023BF" w:rsidRPr="00C656F5">
        <w:rPr>
          <w:color w:val="000000"/>
          <w:sz w:val="28"/>
          <w:szCs w:val="28"/>
        </w:rPr>
        <w:t>в.</w:t>
      </w:r>
    </w:p>
    <w:p w:rsidR="005023BF" w:rsidRPr="00C656F5" w:rsidRDefault="005023BF" w:rsidP="00AE5BEB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BA49F9" w:rsidRPr="00C656F5" w:rsidRDefault="00BA49F9" w:rsidP="00AE5B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  <w:u w:val="single"/>
        </w:rPr>
        <w:lastRenderedPageBreak/>
        <w:t>Источники самообразования:</w:t>
      </w:r>
    </w:p>
    <w:p w:rsidR="00BA49F9" w:rsidRPr="00C656F5" w:rsidRDefault="00BA49F9" w:rsidP="00AE5B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Специализированная литература (методическая, научно-популярная, пуб</w:t>
      </w:r>
      <w:r w:rsidR="005E33A6" w:rsidRPr="00C656F5">
        <w:rPr>
          <w:color w:val="000000"/>
          <w:sz w:val="28"/>
          <w:szCs w:val="28"/>
        </w:rPr>
        <w:t xml:space="preserve">лицистическая, художественная). Интернет, </w:t>
      </w:r>
      <w:r w:rsidRPr="00C656F5">
        <w:rPr>
          <w:color w:val="000000"/>
          <w:sz w:val="28"/>
          <w:szCs w:val="28"/>
        </w:rPr>
        <w:t xml:space="preserve"> медиа-информация на различных носителях, семинары, конференции, мероприятия по обмену опытом, мастер-классы, курсы повышения квалификации, выставки.</w:t>
      </w:r>
    </w:p>
    <w:p w:rsidR="00750CF1" w:rsidRPr="00C656F5" w:rsidRDefault="00750CF1" w:rsidP="00AE5BEB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656F5">
        <w:rPr>
          <w:b/>
          <w:color w:val="000000"/>
          <w:sz w:val="28"/>
          <w:szCs w:val="28"/>
          <w:u w:val="single"/>
        </w:rPr>
        <w:t>Перечень вопросов по самообразованию</w:t>
      </w:r>
      <w:r w:rsidR="00066B9B" w:rsidRPr="00C656F5">
        <w:rPr>
          <w:b/>
          <w:color w:val="000000"/>
          <w:sz w:val="28"/>
          <w:szCs w:val="28"/>
          <w:u w:val="single"/>
        </w:rPr>
        <w:t>:</w:t>
      </w:r>
    </w:p>
    <w:p w:rsidR="00066B9B" w:rsidRPr="00C656F5" w:rsidRDefault="009338EC" w:rsidP="00AE5BEB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изучение методической,</w:t>
      </w:r>
      <w:r w:rsidR="00066B9B" w:rsidRPr="00C656F5">
        <w:rPr>
          <w:color w:val="000000"/>
          <w:sz w:val="28"/>
          <w:szCs w:val="28"/>
        </w:rPr>
        <w:t xml:space="preserve"> литературы;</w:t>
      </w:r>
    </w:p>
    <w:p w:rsidR="00066B9B" w:rsidRPr="00C656F5" w:rsidRDefault="00066B9B" w:rsidP="00AE5BEB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разработка программно-методического обеспечения учебно-воспитательного процесса;</w:t>
      </w:r>
    </w:p>
    <w:p w:rsidR="00066B9B" w:rsidRPr="00C656F5" w:rsidRDefault="00066B9B" w:rsidP="00AE5BEB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проектная и исследовательская деятельность;</w:t>
      </w:r>
    </w:p>
    <w:p w:rsidR="00066B9B" w:rsidRPr="00C656F5" w:rsidRDefault="00066B9B" w:rsidP="00AE5BEB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анализ и оценка результатов своей деятельности и деятельности воспитанников;</w:t>
      </w:r>
    </w:p>
    <w:p w:rsidR="00066B9B" w:rsidRPr="00C656F5" w:rsidRDefault="00066B9B" w:rsidP="00AE5BEB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планомерное и систематическое совершенствование методов учебно-воспитательного процесса.</w:t>
      </w:r>
    </w:p>
    <w:p w:rsidR="00BA49F9" w:rsidRPr="00C656F5" w:rsidRDefault="00BA49F9" w:rsidP="00AE5B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  <w:u w:val="single"/>
        </w:rPr>
        <w:t>Формы самообразования:</w:t>
      </w:r>
    </w:p>
    <w:p w:rsidR="00BA49F9" w:rsidRPr="00C656F5" w:rsidRDefault="00BA49F9" w:rsidP="00AE5B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C656F5">
        <w:rPr>
          <w:color w:val="000000"/>
          <w:sz w:val="28"/>
          <w:szCs w:val="28"/>
        </w:rPr>
        <w:t>Индивидуальная</w:t>
      </w:r>
      <w:proofErr w:type="gramEnd"/>
      <w:r w:rsidRPr="00C656F5">
        <w:rPr>
          <w:color w:val="000000"/>
          <w:sz w:val="28"/>
          <w:szCs w:val="28"/>
        </w:rPr>
        <w:t xml:space="preserve"> – через индивидуальный план, групповая – через </w:t>
      </w:r>
      <w:r w:rsidR="00F5081E" w:rsidRPr="00C656F5">
        <w:rPr>
          <w:color w:val="000000"/>
          <w:sz w:val="28"/>
          <w:szCs w:val="28"/>
        </w:rPr>
        <w:t>участие в деятельности дошкольной организации</w:t>
      </w:r>
      <w:r w:rsidRPr="00C656F5">
        <w:rPr>
          <w:color w:val="000000"/>
          <w:sz w:val="28"/>
          <w:szCs w:val="28"/>
        </w:rPr>
        <w:t xml:space="preserve"> и районного методических объеди</w:t>
      </w:r>
      <w:r w:rsidR="00F5081E" w:rsidRPr="00C656F5">
        <w:rPr>
          <w:color w:val="000000"/>
          <w:sz w:val="28"/>
          <w:szCs w:val="28"/>
        </w:rPr>
        <w:t>нений   воспитателей КМО</w:t>
      </w:r>
      <w:r w:rsidRPr="00C656F5">
        <w:rPr>
          <w:color w:val="000000"/>
          <w:sz w:val="28"/>
          <w:szCs w:val="28"/>
        </w:rPr>
        <w:t>.</w:t>
      </w:r>
    </w:p>
    <w:p w:rsidR="00BA49F9" w:rsidRPr="00C656F5" w:rsidRDefault="00BA49F9" w:rsidP="00AE5B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b/>
          <w:bCs/>
          <w:color w:val="000000"/>
          <w:sz w:val="28"/>
          <w:szCs w:val="28"/>
          <w:u w:val="single"/>
        </w:rPr>
        <w:t>Ожидаемый результат самообразования:</w:t>
      </w:r>
    </w:p>
    <w:p w:rsidR="00BA49F9" w:rsidRPr="00C656F5" w:rsidRDefault="00BA49F9" w:rsidP="00AE5BEB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разработка учебных рабочи</w:t>
      </w:r>
      <w:r w:rsidR="00C14888" w:rsidRPr="00C656F5">
        <w:rPr>
          <w:color w:val="000000"/>
          <w:sz w:val="28"/>
          <w:szCs w:val="28"/>
        </w:rPr>
        <w:t>х программ;</w:t>
      </w:r>
    </w:p>
    <w:p w:rsidR="00BA49F9" w:rsidRPr="00C656F5" w:rsidRDefault="00BA49F9" w:rsidP="00AE5BEB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разработка дидактических материалов, тестов, наглядн</w:t>
      </w:r>
      <w:r w:rsidR="00F5081E" w:rsidRPr="00C656F5">
        <w:rPr>
          <w:color w:val="000000"/>
          <w:sz w:val="28"/>
          <w:szCs w:val="28"/>
        </w:rPr>
        <w:t>остей</w:t>
      </w:r>
      <w:r w:rsidRPr="00C656F5">
        <w:rPr>
          <w:color w:val="000000"/>
          <w:sz w:val="28"/>
          <w:szCs w:val="28"/>
        </w:rPr>
        <w:t>;</w:t>
      </w:r>
    </w:p>
    <w:p w:rsidR="00BA49F9" w:rsidRPr="00C656F5" w:rsidRDefault="00BA49F9" w:rsidP="00AE5BEB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разработка и проведение открытых уроков, мастер-классов, обобщение опыта по исследуемой теме;</w:t>
      </w:r>
    </w:p>
    <w:p w:rsidR="00BA49F9" w:rsidRPr="00C656F5" w:rsidRDefault="00BA49F9" w:rsidP="00AE5BEB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докл</w:t>
      </w:r>
      <w:r w:rsidR="00F5081E" w:rsidRPr="00C656F5">
        <w:rPr>
          <w:color w:val="000000"/>
          <w:sz w:val="28"/>
          <w:szCs w:val="28"/>
        </w:rPr>
        <w:t>ады, выступления на заседаниях К</w:t>
      </w:r>
      <w:r w:rsidRPr="00C656F5">
        <w:rPr>
          <w:color w:val="000000"/>
          <w:sz w:val="28"/>
          <w:szCs w:val="28"/>
        </w:rPr>
        <w:t xml:space="preserve">МО, участие в конкурсах </w:t>
      </w:r>
      <w:r w:rsidR="00F5081E" w:rsidRPr="00C656F5">
        <w:rPr>
          <w:color w:val="000000"/>
          <w:sz w:val="28"/>
          <w:szCs w:val="28"/>
        </w:rPr>
        <w:t xml:space="preserve">и конференциях по обмену </w:t>
      </w:r>
      <w:r w:rsidRPr="00C656F5">
        <w:rPr>
          <w:color w:val="000000"/>
          <w:sz w:val="28"/>
          <w:szCs w:val="28"/>
        </w:rPr>
        <w:t xml:space="preserve"> опыта</w:t>
      </w:r>
      <w:r w:rsidR="00750CF1" w:rsidRPr="00C656F5">
        <w:rPr>
          <w:color w:val="000000"/>
          <w:sz w:val="28"/>
          <w:szCs w:val="28"/>
        </w:rPr>
        <w:t>;</w:t>
      </w:r>
    </w:p>
    <w:p w:rsidR="00750CF1" w:rsidRPr="00C656F5" w:rsidRDefault="00750CF1" w:rsidP="00AE5BEB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умение оказать практическую помощь коллегам</w:t>
      </w:r>
    </w:p>
    <w:p w:rsidR="00750CF1" w:rsidRPr="00C656F5" w:rsidRDefault="00750CF1" w:rsidP="00AE5BEB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color w:val="000000"/>
          <w:sz w:val="28"/>
          <w:szCs w:val="28"/>
        </w:rPr>
        <w:t>Разработка рабочих программ в соответствии с ФГОС</w:t>
      </w:r>
      <w:r w:rsidR="00066B9B" w:rsidRPr="00C656F5">
        <w:rPr>
          <w:color w:val="000000"/>
          <w:sz w:val="28"/>
          <w:szCs w:val="28"/>
        </w:rPr>
        <w:t>.</w:t>
      </w:r>
    </w:p>
    <w:p w:rsidR="00066B9B" w:rsidRPr="00C656F5" w:rsidRDefault="00066B9B" w:rsidP="00AE5BE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656F5">
        <w:rPr>
          <w:b/>
          <w:color w:val="000000"/>
          <w:sz w:val="28"/>
          <w:szCs w:val="28"/>
          <w:u w:val="single"/>
        </w:rPr>
        <w:t xml:space="preserve">Форма отчетности по проделанной работе: </w:t>
      </w:r>
      <w:r w:rsidRPr="00C656F5">
        <w:rPr>
          <w:color w:val="000000"/>
          <w:sz w:val="28"/>
          <w:szCs w:val="28"/>
        </w:rPr>
        <w:t xml:space="preserve"> выступление на педсовете, семинарах, участие в профессиональных конкурсах.</w:t>
      </w:r>
    </w:p>
    <w:p w:rsidR="00066B9B" w:rsidRPr="00C656F5" w:rsidRDefault="00066B9B" w:rsidP="00AE5BEB">
      <w:pPr>
        <w:pStyle w:val="a3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 w:rsidRPr="00C656F5">
        <w:rPr>
          <w:b/>
          <w:color w:val="000000"/>
          <w:sz w:val="28"/>
          <w:szCs w:val="28"/>
        </w:rPr>
        <w:t>Этапы работы над темой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677"/>
        <w:gridCol w:w="7371"/>
        <w:gridCol w:w="2204"/>
      </w:tblGrid>
      <w:tr w:rsidR="00066B9B" w:rsidRPr="00C656F5" w:rsidTr="007D3117">
        <w:tc>
          <w:tcPr>
            <w:tcW w:w="568" w:type="dxa"/>
          </w:tcPr>
          <w:p w:rsidR="00066B9B" w:rsidRPr="00C656F5" w:rsidRDefault="00CE1B9C" w:rsidP="00AE5BE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656F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066B9B" w:rsidRPr="00C656F5" w:rsidRDefault="00066B9B" w:rsidP="00AE5BE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656F5"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7371" w:type="dxa"/>
          </w:tcPr>
          <w:p w:rsidR="00066B9B" w:rsidRPr="00C656F5" w:rsidRDefault="00B86395" w:rsidP="00AE5BE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656F5">
              <w:rPr>
                <w:b/>
                <w:color w:val="000000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204" w:type="dxa"/>
          </w:tcPr>
          <w:p w:rsidR="00066B9B" w:rsidRPr="00C656F5" w:rsidRDefault="00B86395" w:rsidP="00AE5BE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656F5">
              <w:rPr>
                <w:b/>
                <w:color w:val="000000"/>
                <w:sz w:val="28"/>
                <w:szCs w:val="28"/>
              </w:rPr>
              <w:t>Сроки</w:t>
            </w:r>
          </w:p>
        </w:tc>
      </w:tr>
      <w:tr w:rsidR="00066B9B" w:rsidRPr="00C656F5" w:rsidTr="007D3117">
        <w:tc>
          <w:tcPr>
            <w:tcW w:w="568" w:type="dxa"/>
          </w:tcPr>
          <w:p w:rsidR="00066B9B" w:rsidRPr="00C656F5" w:rsidRDefault="00CE1B9C" w:rsidP="00AE5BE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656F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066B9B" w:rsidRPr="00C656F5" w:rsidRDefault="00B86395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Изучение литературы по проблеме и имеющегося опыта</w:t>
            </w:r>
          </w:p>
        </w:tc>
        <w:tc>
          <w:tcPr>
            <w:tcW w:w="7371" w:type="dxa"/>
          </w:tcPr>
          <w:p w:rsidR="00066B9B" w:rsidRPr="00C656F5" w:rsidRDefault="004331B5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Изучить литературу по данной теме:                                В.Волина «Занимательная математика для детей» С-Петербург, 1996г.</w:t>
            </w:r>
            <w:r w:rsidR="007F1694" w:rsidRPr="00C656F5">
              <w:rPr>
                <w:color w:val="000000"/>
                <w:sz w:val="28"/>
                <w:szCs w:val="28"/>
              </w:rPr>
              <w:t xml:space="preserve">                                                                 Л.Венгер, О.Дьяченко, Р.Говорова, Л.Цеханская «Игры и </w:t>
            </w:r>
            <w:r w:rsidR="007F1694" w:rsidRPr="00C656F5">
              <w:rPr>
                <w:color w:val="000000"/>
                <w:sz w:val="28"/>
                <w:szCs w:val="28"/>
              </w:rPr>
              <w:lastRenderedPageBreak/>
              <w:t>упражнения по развитию умственных способностей у детей дошкольного возраста» М, Просвещение 1990г.</w:t>
            </w:r>
            <w:r w:rsidR="00163F35" w:rsidRPr="00C656F5">
              <w:rPr>
                <w:color w:val="000000"/>
                <w:sz w:val="28"/>
                <w:szCs w:val="28"/>
              </w:rPr>
              <w:t xml:space="preserve"> А.В.Калинченко «Обучение математике детей дошкольного возраста с нарушением речи» М, Айрис 2005г.</w:t>
            </w:r>
            <w:r w:rsidR="00A67492" w:rsidRPr="00C656F5">
              <w:rPr>
                <w:color w:val="000000"/>
                <w:sz w:val="28"/>
                <w:szCs w:val="28"/>
              </w:rPr>
              <w:t xml:space="preserve">                                                                        Л.Ф.Тихомирова «Развитие логического мышления» С-Петербург 2004</w:t>
            </w:r>
            <w:r w:rsidR="00957194" w:rsidRPr="00C656F5">
              <w:rPr>
                <w:color w:val="000000"/>
                <w:sz w:val="28"/>
                <w:szCs w:val="28"/>
              </w:rPr>
              <w:t xml:space="preserve">                                                              А.В.Белошистая «Занятия по развитию математических способностей» М, «Владос» 2004г.</w:t>
            </w:r>
            <w:r w:rsidR="00AB2FB3" w:rsidRPr="00C656F5">
              <w:rPr>
                <w:color w:val="000000"/>
                <w:sz w:val="28"/>
                <w:szCs w:val="28"/>
              </w:rPr>
              <w:t xml:space="preserve">                                    Е.А.Алябьева «Развитие логического мышления и речи детей 5-8 лет» М, 2005г.</w:t>
            </w:r>
          </w:p>
          <w:p w:rsidR="00CE1B9C" w:rsidRPr="00C656F5" w:rsidRDefault="00CE1B9C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Обзор в Интернете информации по педагогике, психологии, инновационным технологиям;</w:t>
            </w:r>
          </w:p>
          <w:p w:rsidR="00773DF3" w:rsidRPr="00C656F5" w:rsidRDefault="00773DF3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703CA" w:rsidRPr="00C656F5" w:rsidRDefault="00A703CA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Курсы повы</w:t>
            </w:r>
            <w:r w:rsidR="00773DF3" w:rsidRPr="00C656F5">
              <w:rPr>
                <w:color w:val="000000"/>
                <w:sz w:val="28"/>
                <w:szCs w:val="28"/>
              </w:rPr>
              <w:t>шения квалификации воспитателей.</w:t>
            </w:r>
          </w:p>
          <w:p w:rsidR="00773DF3" w:rsidRPr="00C656F5" w:rsidRDefault="00773DF3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703CA" w:rsidRPr="00C656F5" w:rsidRDefault="00A703CA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Изучение ФГОС дошкольного образования.</w:t>
            </w:r>
          </w:p>
        </w:tc>
        <w:tc>
          <w:tcPr>
            <w:tcW w:w="2204" w:type="dxa"/>
          </w:tcPr>
          <w:p w:rsidR="00A703CA" w:rsidRPr="00C656F5" w:rsidRDefault="00CE1B9C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lastRenderedPageBreak/>
              <w:t>2011-2015</w:t>
            </w:r>
          </w:p>
          <w:p w:rsidR="00A703CA" w:rsidRPr="00C656F5" w:rsidRDefault="00A703CA" w:rsidP="00AE5BEB">
            <w:pPr>
              <w:jc w:val="center"/>
              <w:rPr>
                <w:lang w:eastAsia="ru-RU"/>
              </w:rPr>
            </w:pPr>
          </w:p>
          <w:p w:rsidR="00A703CA" w:rsidRPr="00C656F5" w:rsidRDefault="00A703CA" w:rsidP="00AE5BEB">
            <w:pPr>
              <w:jc w:val="center"/>
              <w:rPr>
                <w:lang w:eastAsia="ru-RU"/>
              </w:rPr>
            </w:pPr>
          </w:p>
          <w:p w:rsidR="00A703CA" w:rsidRPr="00C656F5" w:rsidRDefault="00A703CA" w:rsidP="00AE5BEB">
            <w:pPr>
              <w:jc w:val="center"/>
              <w:rPr>
                <w:lang w:eastAsia="ru-RU"/>
              </w:rPr>
            </w:pPr>
          </w:p>
          <w:p w:rsidR="00771C60" w:rsidRPr="00C656F5" w:rsidRDefault="00771C60" w:rsidP="00AE5BEB">
            <w:pPr>
              <w:jc w:val="center"/>
              <w:rPr>
                <w:lang w:eastAsia="ru-RU"/>
              </w:rPr>
            </w:pPr>
          </w:p>
          <w:p w:rsidR="00771C60" w:rsidRPr="00C656F5" w:rsidRDefault="00771C60" w:rsidP="00AE5BEB">
            <w:pPr>
              <w:jc w:val="center"/>
              <w:rPr>
                <w:lang w:eastAsia="ru-RU"/>
              </w:rPr>
            </w:pPr>
          </w:p>
          <w:p w:rsidR="00771C60" w:rsidRPr="00C656F5" w:rsidRDefault="00771C60" w:rsidP="00AE5BEB">
            <w:pPr>
              <w:jc w:val="center"/>
              <w:rPr>
                <w:lang w:eastAsia="ru-RU"/>
              </w:rPr>
            </w:pPr>
          </w:p>
          <w:p w:rsidR="00771C60" w:rsidRPr="00C656F5" w:rsidRDefault="00771C60" w:rsidP="00AE5BEB">
            <w:pPr>
              <w:jc w:val="center"/>
              <w:rPr>
                <w:lang w:eastAsia="ru-RU"/>
              </w:rPr>
            </w:pPr>
          </w:p>
          <w:p w:rsidR="00771C60" w:rsidRPr="00C656F5" w:rsidRDefault="00771C60" w:rsidP="00AE5BEB">
            <w:pPr>
              <w:jc w:val="center"/>
              <w:rPr>
                <w:lang w:eastAsia="ru-RU"/>
              </w:rPr>
            </w:pPr>
          </w:p>
          <w:p w:rsidR="00771C60" w:rsidRPr="00C656F5" w:rsidRDefault="00771C60" w:rsidP="00AE5BEB">
            <w:pPr>
              <w:jc w:val="center"/>
              <w:rPr>
                <w:lang w:eastAsia="ru-RU"/>
              </w:rPr>
            </w:pPr>
          </w:p>
          <w:p w:rsidR="00066B9B" w:rsidRPr="00C656F5" w:rsidRDefault="00066B9B" w:rsidP="00AE5BEB">
            <w:pPr>
              <w:jc w:val="center"/>
              <w:rPr>
                <w:lang w:eastAsia="ru-RU"/>
              </w:rPr>
            </w:pPr>
          </w:p>
          <w:p w:rsidR="005A7517" w:rsidRPr="00C656F5" w:rsidRDefault="005A7517" w:rsidP="00AE5BEB">
            <w:pPr>
              <w:jc w:val="center"/>
              <w:rPr>
                <w:lang w:eastAsia="ru-RU"/>
              </w:rPr>
            </w:pPr>
          </w:p>
          <w:p w:rsidR="005A7517" w:rsidRPr="00C656F5" w:rsidRDefault="005A7517" w:rsidP="00AE5BEB">
            <w:pPr>
              <w:jc w:val="center"/>
              <w:rPr>
                <w:lang w:eastAsia="ru-RU"/>
              </w:rPr>
            </w:pPr>
          </w:p>
          <w:p w:rsidR="00A703CA" w:rsidRPr="00C656F5" w:rsidRDefault="00A703CA" w:rsidP="00AE5BEB">
            <w:pPr>
              <w:jc w:val="center"/>
              <w:rPr>
                <w:lang w:eastAsia="ru-RU"/>
              </w:rPr>
            </w:pPr>
          </w:p>
          <w:p w:rsidR="00A41FC5" w:rsidRPr="00C656F5" w:rsidRDefault="00A41FC5" w:rsidP="00AE5BEB">
            <w:pPr>
              <w:jc w:val="center"/>
              <w:rPr>
                <w:lang w:eastAsia="ru-RU"/>
              </w:rPr>
            </w:pPr>
          </w:p>
          <w:p w:rsidR="00A41FC5" w:rsidRPr="00C656F5" w:rsidRDefault="00A41FC5" w:rsidP="00AE5BEB">
            <w:pPr>
              <w:jc w:val="center"/>
              <w:rPr>
                <w:lang w:eastAsia="ru-RU"/>
              </w:rPr>
            </w:pPr>
          </w:p>
          <w:p w:rsidR="00773DF3" w:rsidRPr="00C656F5" w:rsidRDefault="00773DF3" w:rsidP="00AE5BEB">
            <w:pPr>
              <w:jc w:val="center"/>
              <w:rPr>
                <w:lang w:eastAsia="ru-RU"/>
              </w:rPr>
            </w:pPr>
          </w:p>
          <w:p w:rsidR="00AE5BEB" w:rsidRPr="00C656F5" w:rsidRDefault="00AE5BEB" w:rsidP="00AE5BEB">
            <w:pPr>
              <w:jc w:val="center"/>
              <w:rPr>
                <w:lang w:eastAsia="ru-RU"/>
              </w:rPr>
            </w:pPr>
          </w:p>
          <w:p w:rsidR="00641287" w:rsidRPr="00C656F5" w:rsidRDefault="00771C60" w:rsidP="00AE5BEB">
            <w:pPr>
              <w:jc w:val="center"/>
              <w:rPr>
                <w:lang w:eastAsia="ru-RU"/>
              </w:rPr>
            </w:pPr>
            <w:r w:rsidRPr="00C656F5">
              <w:rPr>
                <w:lang w:eastAsia="ru-RU"/>
              </w:rPr>
              <w:t>2014</w:t>
            </w:r>
            <w:r w:rsidR="00A703CA" w:rsidRPr="00C656F5">
              <w:rPr>
                <w:lang w:eastAsia="ru-RU"/>
              </w:rPr>
              <w:t>г</w:t>
            </w:r>
          </w:p>
          <w:p w:rsidR="00457A0E" w:rsidRPr="00C656F5" w:rsidRDefault="00457A0E" w:rsidP="00AE5BEB">
            <w:pPr>
              <w:jc w:val="center"/>
              <w:rPr>
                <w:lang w:eastAsia="ru-RU"/>
              </w:rPr>
            </w:pPr>
          </w:p>
          <w:p w:rsidR="00A703CA" w:rsidRPr="00C656F5" w:rsidRDefault="00A35C5C" w:rsidP="00AE5BEB">
            <w:pPr>
              <w:jc w:val="center"/>
              <w:rPr>
                <w:lang w:eastAsia="ru-RU"/>
              </w:rPr>
            </w:pPr>
            <w:r w:rsidRPr="00C656F5">
              <w:rPr>
                <w:lang w:eastAsia="ru-RU"/>
              </w:rPr>
              <w:t>2014</w:t>
            </w:r>
            <w:r w:rsidR="00641287" w:rsidRPr="00C656F5">
              <w:rPr>
                <w:lang w:eastAsia="ru-RU"/>
              </w:rPr>
              <w:t xml:space="preserve">            </w:t>
            </w:r>
          </w:p>
        </w:tc>
      </w:tr>
      <w:tr w:rsidR="00066B9B" w:rsidRPr="00C656F5" w:rsidTr="007D3117">
        <w:tc>
          <w:tcPr>
            <w:tcW w:w="568" w:type="dxa"/>
          </w:tcPr>
          <w:p w:rsidR="00066B9B" w:rsidRPr="00C656F5" w:rsidRDefault="00A703CA" w:rsidP="00AE5BE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656F5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7" w:type="dxa"/>
          </w:tcPr>
          <w:p w:rsidR="00066B9B" w:rsidRPr="00C656F5" w:rsidRDefault="00A703CA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Определение целей и задач темы.</w:t>
            </w:r>
          </w:p>
          <w:p w:rsidR="00A703CA" w:rsidRPr="00C656F5" w:rsidRDefault="00A703CA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Разработка системы мер, направленных на решение проблемы.</w:t>
            </w:r>
          </w:p>
          <w:p w:rsidR="00A703CA" w:rsidRPr="00C656F5" w:rsidRDefault="00A703CA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Прогнозирование результатов.</w:t>
            </w:r>
          </w:p>
        </w:tc>
        <w:tc>
          <w:tcPr>
            <w:tcW w:w="7371" w:type="dxa"/>
          </w:tcPr>
          <w:p w:rsidR="00192D88" w:rsidRPr="00C656F5" w:rsidRDefault="00192D8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Разработка конспектов, рекомендаций</w:t>
            </w:r>
          </w:p>
          <w:p w:rsidR="00D1619D" w:rsidRPr="00C656F5" w:rsidRDefault="00D1619D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Разработка плана воспитательной работы с применением ИКТ (учебные рабочие программы);</w:t>
            </w:r>
          </w:p>
          <w:p w:rsidR="00D1619D" w:rsidRPr="00C656F5" w:rsidRDefault="00D1619D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Разработка индивидуальных заданий для воспитанников;</w:t>
            </w:r>
          </w:p>
          <w:p w:rsidR="00D1619D" w:rsidRPr="00C656F5" w:rsidRDefault="00D1619D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Участие в тренингах личного роста;</w:t>
            </w:r>
          </w:p>
          <w:p w:rsidR="00C032F7" w:rsidRPr="00C656F5" w:rsidRDefault="00D1619D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Разработка рабочих программ в соответствии с ФГОС</w:t>
            </w:r>
            <w:r w:rsidR="00AE5BEB" w:rsidRPr="00C656F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E5BEB" w:rsidRPr="00C656F5">
              <w:rPr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204" w:type="dxa"/>
          </w:tcPr>
          <w:p w:rsidR="00066B9B" w:rsidRPr="00C656F5" w:rsidRDefault="00904BD6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1</w:t>
            </w:r>
            <w:r w:rsidR="00C032F7" w:rsidRPr="00C656F5">
              <w:rPr>
                <w:color w:val="000000"/>
                <w:sz w:val="28"/>
                <w:szCs w:val="28"/>
              </w:rPr>
              <w:t>-2015</w:t>
            </w:r>
          </w:p>
          <w:p w:rsidR="00D1619D" w:rsidRPr="00C656F5" w:rsidRDefault="00D1619D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1-2015</w:t>
            </w:r>
          </w:p>
          <w:p w:rsidR="00D1619D" w:rsidRPr="00C656F5" w:rsidRDefault="00D1619D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1619D" w:rsidRPr="00C656F5" w:rsidRDefault="00D1619D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1-2015</w:t>
            </w:r>
          </w:p>
          <w:p w:rsidR="00C032F7" w:rsidRPr="00C656F5" w:rsidRDefault="00D1619D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1-2015  2014-2015</w:t>
            </w:r>
          </w:p>
        </w:tc>
      </w:tr>
      <w:tr w:rsidR="00066B9B" w:rsidRPr="00C656F5" w:rsidTr="007D3117">
        <w:tc>
          <w:tcPr>
            <w:tcW w:w="568" w:type="dxa"/>
          </w:tcPr>
          <w:p w:rsidR="00066B9B" w:rsidRPr="00C656F5" w:rsidRDefault="00C032F7" w:rsidP="00AE5BE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656F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B12DC7" w:rsidRPr="00C656F5" w:rsidRDefault="00B12DC7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Внедрение опыта работы.</w:t>
            </w:r>
          </w:p>
          <w:p w:rsidR="00B12DC7" w:rsidRPr="00C656F5" w:rsidRDefault="00B12DC7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Формирование методического комплекса.</w:t>
            </w:r>
          </w:p>
          <w:p w:rsidR="00C032F7" w:rsidRPr="00C656F5" w:rsidRDefault="00B12DC7" w:rsidP="00C656F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Корректировка работы.</w:t>
            </w:r>
          </w:p>
        </w:tc>
        <w:tc>
          <w:tcPr>
            <w:tcW w:w="7371" w:type="dxa"/>
          </w:tcPr>
          <w:p w:rsidR="00066B9B" w:rsidRPr="00C656F5" w:rsidRDefault="007D3117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Выс</w:t>
            </w:r>
            <w:r w:rsidR="00773DF3" w:rsidRPr="00C656F5">
              <w:rPr>
                <w:color w:val="000000"/>
                <w:sz w:val="28"/>
                <w:szCs w:val="28"/>
              </w:rPr>
              <w:t>тупление на педсовете «</w:t>
            </w:r>
            <w:r w:rsidR="00870EAB" w:rsidRPr="00C656F5">
              <w:rPr>
                <w:color w:val="000000"/>
                <w:sz w:val="28"/>
                <w:szCs w:val="28"/>
              </w:rPr>
              <w:t xml:space="preserve">Развитие речи дошкольников на занятиях по развитию математических представлений» </w:t>
            </w:r>
          </w:p>
          <w:p w:rsidR="00192D88" w:rsidRPr="00C656F5" w:rsidRDefault="00192D8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92D88" w:rsidRPr="00C656F5" w:rsidRDefault="00E16E61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Участие в творческих группах</w:t>
            </w:r>
            <w:r w:rsidR="00773DF3" w:rsidRPr="00C656F5">
              <w:rPr>
                <w:color w:val="000000"/>
                <w:sz w:val="28"/>
                <w:szCs w:val="28"/>
              </w:rPr>
              <w:t xml:space="preserve"> </w:t>
            </w:r>
          </w:p>
          <w:p w:rsidR="007D3117" w:rsidRPr="00C656F5" w:rsidRDefault="007D3117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Участие в Дне открытых дверей (проведение открытых </w:t>
            </w:r>
            <w:r w:rsidRPr="00C656F5">
              <w:rPr>
                <w:color w:val="000000"/>
                <w:sz w:val="28"/>
                <w:szCs w:val="28"/>
              </w:rPr>
              <w:lastRenderedPageBreak/>
              <w:t>уроков, круглого стола для родителей);</w:t>
            </w:r>
          </w:p>
          <w:p w:rsidR="00DF6778" w:rsidRPr="00C656F5" w:rsidRDefault="00DF677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F6778" w:rsidRPr="00C656F5" w:rsidRDefault="00DF677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Участие в </w:t>
            </w:r>
            <w:r w:rsidR="00D85166" w:rsidRPr="00C656F5">
              <w:rPr>
                <w:color w:val="000000"/>
                <w:sz w:val="28"/>
                <w:szCs w:val="28"/>
              </w:rPr>
              <w:t>региональном теоретико-методологическом семинаре  «Инновации в системе непрерывного психолого-педагогического образования в условиях модернизации профессионального обучения</w:t>
            </w:r>
            <w:r w:rsidRPr="00C656F5">
              <w:rPr>
                <w:color w:val="000000"/>
                <w:sz w:val="28"/>
                <w:szCs w:val="28"/>
              </w:rPr>
              <w:t>»</w:t>
            </w:r>
            <w:r w:rsidR="00ED06EB" w:rsidRPr="00C656F5">
              <w:rPr>
                <w:color w:val="000000"/>
                <w:sz w:val="28"/>
                <w:szCs w:val="28"/>
              </w:rPr>
              <w:t xml:space="preserve"> на базе НФ ИЭУП</w:t>
            </w:r>
            <w:r w:rsidR="00D85166" w:rsidRPr="00C656F5">
              <w:rPr>
                <w:color w:val="000000"/>
                <w:sz w:val="28"/>
                <w:szCs w:val="28"/>
              </w:rPr>
              <w:t xml:space="preserve"> (сертификат)</w:t>
            </w:r>
          </w:p>
          <w:p w:rsidR="00DF6778" w:rsidRPr="00C656F5" w:rsidRDefault="00DF677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F6778" w:rsidRPr="00C656F5" w:rsidRDefault="00DF677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C656F5">
              <w:rPr>
                <w:color w:val="000000"/>
                <w:sz w:val="28"/>
                <w:szCs w:val="28"/>
              </w:rPr>
              <w:t xml:space="preserve">Участие в  </w:t>
            </w:r>
            <w:r w:rsidR="00647E77" w:rsidRPr="00C656F5">
              <w:rPr>
                <w:color w:val="000000"/>
                <w:sz w:val="28"/>
                <w:szCs w:val="28"/>
              </w:rPr>
              <w:t xml:space="preserve">региональном семинаре работников дошкольного образования </w:t>
            </w:r>
            <w:r w:rsidRPr="00C656F5">
              <w:rPr>
                <w:color w:val="000000"/>
                <w:sz w:val="28"/>
                <w:szCs w:val="28"/>
              </w:rPr>
              <w:t>«</w:t>
            </w:r>
            <w:r w:rsidR="00647E77" w:rsidRPr="00C656F5">
              <w:rPr>
                <w:color w:val="000000"/>
                <w:sz w:val="28"/>
                <w:szCs w:val="28"/>
              </w:rPr>
              <w:t>Театрализованная деятельность в современном</w:t>
            </w:r>
            <w:r w:rsidR="009A7528" w:rsidRPr="00C656F5">
              <w:rPr>
                <w:color w:val="000000"/>
                <w:sz w:val="28"/>
                <w:szCs w:val="28"/>
              </w:rPr>
              <w:t xml:space="preserve"> </w:t>
            </w:r>
            <w:r w:rsidR="00647E77" w:rsidRPr="00C656F5">
              <w:rPr>
                <w:color w:val="000000"/>
                <w:sz w:val="28"/>
                <w:szCs w:val="28"/>
              </w:rPr>
              <w:t xml:space="preserve"> ДОУ» на базе ДОУ №68 (сертификат) </w:t>
            </w:r>
            <w:r w:rsidRPr="00C656F5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192D88" w:rsidRPr="00C656F5" w:rsidRDefault="00192D8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D3117" w:rsidRPr="00C656F5" w:rsidRDefault="007D3117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Участие в </w:t>
            </w:r>
            <w:r w:rsidR="00076F4E" w:rsidRPr="00C656F5">
              <w:rPr>
                <w:color w:val="000000"/>
                <w:sz w:val="28"/>
                <w:szCs w:val="28"/>
              </w:rPr>
              <w:t>региональном семинаре-практикуме для педагогов коррекционных дошкольных образовательных учреждений «Игровая деятельность дошкольников с особыми образовательными потребностями в условиях ФГТ» на базе ДОУ №63</w:t>
            </w:r>
            <w:r w:rsidR="00913109" w:rsidRPr="00C656F5">
              <w:rPr>
                <w:color w:val="000000"/>
                <w:sz w:val="28"/>
                <w:szCs w:val="28"/>
              </w:rPr>
              <w:t xml:space="preserve">  </w:t>
            </w:r>
            <w:r w:rsidR="00ED06EB" w:rsidRPr="00C656F5">
              <w:rPr>
                <w:color w:val="000000"/>
                <w:sz w:val="28"/>
                <w:szCs w:val="28"/>
              </w:rPr>
              <w:t>(сертификат)</w:t>
            </w:r>
          </w:p>
          <w:p w:rsidR="00913109" w:rsidRPr="00C656F5" w:rsidRDefault="00913109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Участие во Всероссийской научно-практической конференции «Социально экономические и психолого-педагогические аспекты формирования ценности здорового образа жизни»</w:t>
            </w:r>
            <w:r w:rsidR="00ED06EB" w:rsidRPr="00C656F5">
              <w:rPr>
                <w:color w:val="000000"/>
                <w:sz w:val="28"/>
                <w:szCs w:val="28"/>
              </w:rPr>
              <w:t xml:space="preserve"> на базе НФ ИЭУП (сертификат)</w:t>
            </w:r>
          </w:p>
        </w:tc>
        <w:tc>
          <w:tcPr>
            <w:tcW w:w="2204" w:type="dxa"/>
          </w:tcPr>
          <w:p w:rsidR="00066B9B" w:rsidRPr="00C656F5" w:rsidRDefault="00C07BDF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lastRenderedPageBreak/>
              <w:t>2012г</w:t>
            </w:r>
          </w:p>
          <w:p w:rsidR="007D3117" w:rsidRPr="00C656F5" w:rsidRDefault="007D3117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92D88" w:rsidRPr="00C656F5" w:rsidRDefault="00192D8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92D88" w:rsidRPr="00C656F5" w:rsidRDefault="00C07BDF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1-2015</w:t>
            </w:r>
          </w:p>
          <w:p w:rsidR="007D3117" w:rsidRPr="00C656F5" w:rsidRDefault="001B499A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1-2015</w:t>
            </w:r>
          </w:p>
          <w:p w:rsidR="00192D88" w:rsidRPr="00C656F5" w:rsidRDefault="00192D8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92D88" w:rsidRPr="00C656F5" w:rsidRDefault="00192D8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F6778" w:rsidRPr="00C656F5" w:rsidRDefault="00D85166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2</w:t>
            </w:r>
          </w:p>
          <w:p w:rsidR="00DF6778" w:rsidRPr="00C656F5" w:rsidRDefault="00DF677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F6778" w:rsidRPr="00C656F5" w:rsidRDefault="00DF677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F6778" w:rsidRPr="00C656F5" w:rsidRDefault="00DF677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D06EB" w:rsidRPr="00C656F5" w:rsidRDefault="00ED06EB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D06EB" w:rsidRPr="00C656F5" w:rsidRDefault="00ED06EB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47E77" w:rsidRPr="00C656F5" w:rsidRDefault="00647E77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F6778" w:rsidRPr="00C656F5" w:rsidRDefault="00647E77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2</w:t>
            </w:r>
          </w:p>
          <w:p w:rsidR="00DF6778" w:rsidRPr="00C656F5" w:rsidRDefault="00DF677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F6778" w:rsidRPr="00C656F5" w:rsidRDefault="00DF677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76F4E" w:rsidRPr="00C656F5" w:rsidRDefault="00076F4E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D3117" w:rsidRPr="00C656F5" w:rsidRDefault="00076F4E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2</w:t>
            </w:r>
          </w:p>
        </w:tc>
      </w:tr>
      <w:tr w:rsidR="00066B9B" w:rsidRPr="00C656F5" w:rsidTr="007D3117">
        <w:tc>
          <w:tcPr>
            <w:tcW w:w="568" w:type="dxa"/>
          </w:tcPr>
          <w:p w:rsidR="00192D88" w:rsidRPr="00C656F5" w:rsidRDefault="00192D8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6B9B" w:rsidRPr="00C656F5" w:rsidRDefault="007D3117" w:rsidP="00AE5BE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656F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48D4" w:rsidRPr="00C656F5" w:rsidRDefault="001C48D4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6B9B" w:rsidRPr="00C656F5" w:rsidRDefault="00663555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Подве</w:t>
            </w:r>
            <w:r w:rsidR="007D3117" w:rsidRPr="00C656F5">
              <w:rPr>
                <w:color w:val="000000"/>
                <w:sz w:val="28"/>
                <w:szCs w:val="28"/>
              </w:rPr>
              <w:t>дение итогов.</w:t>
            </w:r>
          </w:p>
          <w:p w:rsidR="007D3117" w:rsidRPr="00C656F5" w:rsidRDefault="007D3117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Оформление результатов работы</w:t>
            </w:r>
          </w:p>
        </w:tc>
        <w:tc>
          <w:tcPr>
            <w:tcW w:w="7371" w:type="dxa"/>
          </w:tcPr>
          <w:p w:rsidR="00214B62" w:rsidRPr="00C656F5" w:rsidRDefault="00214B6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Мастер-класс «Тренажерики для моторики»  на региональном семинаре-практикуме для педагогов коррекционных образовательных учреждений. Тема «Совместная работа родителей и педагогов в коррекционно-развивающем процессе с детьми с нарушениями речи» на базе ДОУ №63 (сертификат)                               </w:t>
            </w:r>
          </w:p>
          <w:p w:rsidR="00C656F5" w:rsidRDefault="00C656F5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lastRenderedPageBreak/>
              <w:t>Презентация авторских пособий «Тренажерики для моторики», «Говорящие кубики»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на региональном семинаре-практикуме для педагогов коррекционных образовательных учреждений. «От традиционного к инновациям в коррекционной работе с детьми логопатами дошкольного возраста» на базе ДОУ №68 (сертификат)               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Участие в педагогической конференции работников дошкольного образования «Дошкольное детство в мире инновационных технологий» 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Презентация авторского пособия - дидактической игры «Угадайка»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на региональном семинаре-практикуме для педагогов коррекционных образовательных учреждений. «Развитие фонематических процессов у дошкольников с нарушениями речи»  на базе ДОУ №57 (сертификат) 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C48D4" w:rsidRPr="00C656F5" w:rsidRDefault="001C48D4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Освоение новых компьютерных программ и </w:t>
            </w:r>
            <w:r w:rsidR="0029697F" w:rsidRPr="00C656F5">
              <w:rPr>
                <w:color w:val="000000"/>
                <w:sz w:val="28"/>
                <w:szCs w:val="28"/>
              </w:rPr>
              <w:t xml:space="preserve"> </w:t>
            </w:r>
            <w:r w:rsidRPr="00C656F5">
              <w:rPr>
                <w:color w:val="000000"/>
                <w:sz w:val="28"/>
                <w:szCs w:val="28"/>
              </w:rPr>
              <w:t>ТСО (интерактивная доска, компьютер);</w:t>
            </w:r>
          </w:p>
          <w:p w:rsidR="00192D88" w:rsidRPr="00C656F5" w:rsidRDefault="00192D8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C48D4" w:rsidRPr="00C656F5" w:rsidRDefault="001C48D4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Разработка конспектов ООД;</w:t>
            </w:r>
          </w:p>
          <w:p w:rsidR="00192D88" w:rsidRPr="00C656F5" w:rsidRDefault="00192D8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C48D4" w:rsidRPr="00C656F5" w:rsidRDefault="001C48D4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Оформление методико-дидактических  материалов.</w:t>
            </w:r>
          </w:p>
          <w:p w:rsidR="001C48D4" w:rsidRPr="00C656F5" w:rsidRDefault="001C48D4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4" w:type="dxa"/>
          </w:tcPr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lastRenderedPageBreak/>
              <w:t>2013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E5BEB" w:rsidRPr="00C656F5" w:rsidRDefault="00AE5BEB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E5BEB" w:rsidRPr="00C656F5" w:rsidRDefault="00AE5BEB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E5BEB" w:rsidRPr="00C656F5" w:rsidRDefault="00AE5BEB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E5BEB" w:rsidRPr="00C656F5" w:rsidRDefault="00AE5BEB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3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E5BEB" w:rsidRPr="00C656F5" w:rsidRDefault="00AE5BEB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9697F" w:rsidRPr="00C656F5" w:rsidRDefault="0029697F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9697F" w:rsidRDefault="0029697F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C656F5" w:rsidRPr="00C656F5" w:rsidRDefault="00C656F5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3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E5BEB" w:rsidRPr="00C656F5" w:rsidRDefault="00AE5BEB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E5BEB" w:rsidRPr="00C656F5" w:rsidRDefault="00AE5BEB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3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9697F" w:rsidRPr="00C656F5" w:rsidRDefault="0029697F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F54197" w:rsidRPr="00C656F5" w:rsidRDefault="00F54197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F54197" w:rsidRPr="00C656F5" w:rsidRDefault="00F54197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F54197" w:rsidRPr="00C656F5" w:rsidRDefault="00F54197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1-2015</w:t>
            </w:r>
          </w:p>
          <w:p w:rsidR="009B672C" w:rsidRPr="00C656F5" w:rsidRDefault="009B672C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9697F" w:rsidRPr="00C656F5" w:rsidRDefault="0029697F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B9B" w:rsidRPr="00C656F5" w:rsidTr="00AE5BEB">
        <w:trPr>
          <w:trHeight w:val="687"/>
        </w:trPr>
        <w:tc>
          <w:tcPr>
            <w:tcW w:w="568" w:type="dxa"/>
          </w:tcPr>
          <w:p w:rsidR="00192D88" w:rsidRPr="00C656F5" w:rsidRDefault="00192D8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6B9B" w:rsidRPr="00C656F5" w:rsidRDefault="001C48D4" w:rsidP="00AE5BE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656F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92D88" w:rsidRPr="00C656F5" w:rsidRDefault="00192D8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6B9B" w:rsidRPr="00C656F5" w:rsidRDefault="001C48D4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Распространение опыта работы </w:t>
            </w:r>
          </w:p>
        </w:tc>
        <w:tc>
          <w:tcPr>
            <w:tcW w:w="7371" w:type="dxa"/>
          </w:tcPr>
          <w:p w:rsidR="00192D88" w:rsidRPr="00C656F5" w:rsidRDefault="000D0E57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Участие «Круглый стол»: «Экологическая безопасность: теория и практика»</w:t>
            </w:r>
            <w:r w:rsidR="00AE1E55" w:rsidRPr="00C656F5">
              <w:rPr>
                <w:color w:val="000000"/>
                <w:sz w:val="28"/>
                <w:szCs w:val="28"/>
              </w:rPr>
              <w:t xml:space="preserve"> </w:t>
            </w:r>
            <w:r w:rsidR="00D14813" w:rsidRPr="00C656F5">
              <w:rPr>
                <w:color w:val="000000"/>
                <w:sz w:val="28"/>
                <w:szCs w:val="28"/>
              </w:rPr>
              <w:t>на базе ИЭУП</w:t>
            </w:r>
            <w:r w:rsidR="00F8147C">
              <w:rPr>
                <w:color w:val="000000"/>
                <w:sz w:val="28"/>
                <w:szCs w:val="28"/>
              </w:rPr>
              <w:t xml:space="preserve"> </w:t>
            </w:r>
            <w:r w:rsidR="00D14813" w:rsidRPr="00C656F5">
              <w:rPr>
                <w:color w:val="000000"/>
                <w:sz w:val="28"/>
                <w:szCs w:val="28"/>
              </w:rPr>
              <w:t>(сертификат)</w:t>
            </w:r>
          </w:p>
          <w:p w:rsidR="00D14813" w:rsidRPr="00C656F5" w:rsidRDefault="00D14813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E33A6" w:rsidRPr="00C656F5" w:rsidRDefault="00D14813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Участие в региональном семинаре «Организация предметно-развивающей среды в условиях ФГОС </w:t>
            </w:r>
            <w:proofErr w:type="gramStart"/>
            <w:r w:rsidRPr="00C656F5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C656F5">
              <w:rPr>
                <w:color w:val="000000"/>
                <w:sz w:val="28"/>
                <w:szCs w:val="28"/>
              </w:rPr>
              <w:t>» на базе ИЭУП (сертификат)</w:t>
            </w:r>
          </w:p>
          <w:p w:rsidR="007100F5" w:rsidRPr="00C656F5" w:rsidRDefault="007100F5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100F5" w:rsidRPr="00C656F5" w:rsidRDefault="00E27699" w:rsidP="00AE5B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56F5">
              <w:rPr>
                <w:sz w:val="28"/>
                <w:szCs w:val="28"/>
              </w:rPr>
              <w:t xml:space="preserve"> Участие в региональном семинаре</w:t>
            </w:r>
            <w:r w:rsidR="00F8147C">
              <w:rPr>
                <w:sz w:val="28"/>
                <w:szCs w:val="28"/>
              </w:rPr>
              <w:t xml:space="preserve"> </w:t>
            </w:r>
            <w:r w:rsidRPr="00C656F5">
              <w:rPr>
                <w:sz w:val="28"/>
                <w:szCs w:val="28"/>
              </w:rPr>
              <w:t xml:space="preserve">- практикуме для педагогов образовательных учреждений «Проектная деятельность в детском саду»  </w:t>
            </w:r>
            <w:r w:rsidR="00AE5BEB" w:rsidRPr="00C656F5">
              <w:rPr>
                <w:sz w:val="28"/>
                <w:szCs w:val="28"/>
              </w:rPr>
              <w:t>(сертификат)</w:t>
            </w:r>
          </w:p>
          <w:p w:rsidR="005E33A6" w:rsidRPr="00C656F5" w:rsidRDefault="00E27699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sz w:val="28"/>
                <w:szCs w:val="28"/>
              </w:rPr>
              <w:t xml:space="preserve">                                      </w:t>
            </w:r>
            <w:r w:rsidR="007100F5" w:rsidRPr="00C656F5">
              <w:rPr>
                <w:sz w:val="28"/>
                <w:szCs w:val="28"/>
              </w:rPr>
              <w:t xml:space="preserve">                                                </w:t>
            </w:r>
            <w:r w:rsidRPr="00C656F5">
              <w:rPr>
                <w:sz w:val="28"/>
                <w:szCs w:val="28"/>
              </w:rPr>
              <w:t xml:space="preserve"> </w:t>
            </w:r>
            <w:r w:rsidR="005E33A6" w:rsidRPr="00C656F5">
              <w:rPr>
                <w:sz w:val="28"/>
                <w:szCs w:val="28"/>
              </w:rPr>
              <w:t>Публика</w:t>
            </w:r>
            <w:r w:rsidR="00734780" w:rsidRPr="00C656F5">
              <w:rPr>
                <w:sz w:val="28"/>
                <w:szCs w:val="28"/>
              </w:rPr>
              <w:t>ция  на электронном сайте международного конкурса «Мегаконкурс.</w:t>
            </w:r>
            <w:r w:rsidR="00734780" w:rsidRPr="00C656F5">
              <w:rPr>
                <w:sz w:val="28"/>
                <w:szCs w:val="28"/>
                <w:lang w:val="en-US"/>
              </w:rPr>
              <w:t>RU</w:t>
            </w:r>
            <w:r w:rsidR="00734780" w:rsidRPr="00C656F5">
              <w:rPr>
                <w:sz w:val="28"/>
                <w:szCs w:val="28"/>
              </w:rPr>
              <w:t xml:space="preserve">» </w:t>
            </w:r>
            <w:r w:rsidR="00641EAC" w:rsidRPr="00C656F5">
              <w:rPr>
                <w:sz w:val="28"/>
                <w:szCs w:val="28"/>
              </w:rPr>
              <w:t>(Диплом)</w:t>
            </w:r>
            <w:r w:rsidR="005E33A6" w:rsidRPr="00C656F5">
              <w:rPr>
                <w:sz w:val="28"/>
                <w:szCs w:val="28"/>
              </w:rPr>
              <w:t xml:space="preserve"> </w:t>
            </w:r>
            <w:r w:rsidR="00641EAC" w:rsidRPr="00C656F5">
              <w:rPr>
                <w:sz w:val="28"/>
                <w:szCs w:val="28"/>
              </w:rPr>
              <w:t>номинация «Методические разработки»</w:t>
            </w:r>
          </w:p>
          <w:p w:rsidR="005E33A6" w:rsidRPr="00C656F5" w:rsidRDefault="005E33A6" w:rsidP="00AE5BEB">
            <w:pPr>
              <w:pStyle w:val="ConsPlusNonformat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FF" w:rsidRPr="00C656F5" w:rsidRDefault="00A03FEE" w:rsidP="00AE5B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656F5">
              <w:rPr>
                <w:sz w:val="28"/>
                <w:szCs w:val="28"/>
              </w:rPr>
              <w:t xml:space="preserve"> П</w:t>
            </w:r>
            <w:r w:rsidR="005E33A6" w:rsidRPr="00C656F5">
              <w:rPr>
                <w:sz w:val="28"/>
                <w:szCs w:val="28"/>
              </w:rPr>
              <w:t>редставление своего опыта работы</w:t>
            </w:r>
            <w:r w:rsidRPr="00C656F5">
              <w:rPr>
                <w:sz w:val="28"/>
                <w:szCs w:val="28"/>
              </w:rPr>
              <w:t xml:space="preserve">  </w:t>
            </w:r>
            <w:r w:rsidR="005E33A6" w:rsidRPr="00C656F5">
              <w:rPr>
                <w:sz w:val="28"/>
                <w:szCs w:val="28"/>
              </w:rPr>
              <w:t xml:space="preserve"> на эл</w:t>
            </w:r>
            <w:r w:rsidRPr="00C656F5">
              <w:rPr>
                <w:sz w:val="28"/>
                <w:szCs w:val="28"/>
              </w:rPr>
              <w:t>ектронном сайте «Талантоха» конспект занятия по ФЭМП (диплом)</w:t>
            </w:r>
          </w:p>
          <w:p w:rsidR="004C3AFF" w:rsidRPr="00C656F5" w:rsidRDefault="005861F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 xml:space="preserve"> </w:t>
            </w:r>
          </w:p>
          <w:p w:rsidR="009B672C" w:rsidRPr="00C656F5" w:rsidRDefault="009B672C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Участие в работе сайта ДОУ;</w:t>
            </w:r>
          </w:p>
          <w:p w:rsidR="009B672C" w:rsidRPr="00C656F5" w:rsidRDefault="009B672C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61F2" w:rsidRPr="00C656F5" w:rsidRDefault="004C3AFF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Создание</w:t>
            </w:r>
            <w:r w:rsidR="005861F2" w:rsidRPr="00C656F5">
              <w:rPr>
                <w:color w:val="000000"/>
                <w:sz w:val="28"/>
                <w:szCs w:val="28"/>
              </w:rPr>
              <w:t xml:space="preserve"> личного сайта воспитателя;</w:t>
            </w:r>
          </w:p>
          <w:p w:rsidR="005861F2" w:rsidRPr="00C656F5" w:rsidRDefault="005861F2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E1E55" w:rsidRPr="00C656F5" w:rsidRDefault="006A76F3" w:rsidP="00AE5BE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6F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 w:rsidRPr="00C656F5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Pr="00C656F5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. </w:t>
            </w:r>
          </w:p>
        </w:tc>
        <w:tc>
          <w:tcPr>
            <w:tcW w:w="2204" w:type="dxa"/>
          </w:tcPr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lastRenderedPageBreak/>
              <w:t>2014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0A6BE0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4</w:t>
            </w: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C656F5" w:rsidRPr="00C656F5" w:rsidRDefault="00C656F5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4B62" w:rsidRPr="00C656F5" w:rsidRDefault="00214B6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5</w:t>
            </w:r>
          </w:p>
          <w:p w:rsidR="0029697F" w:rsidRPr="00C656F5" w:rsidRDefault="0029697F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92D88" w:rsidRPr="00C656F5" w:rsidRDefault="00192D88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C5E32" w:rsidRPr="00C656F5" w:rsidRDefault="00EC5E3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A6BE0" w:rsidRPr="00C656F5" w:rsidRDefault="000A6BE0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5</w:t>
            </w:r>
          </w:p>
          <w:p w:rsidR="00EC5E32" w:rsidRPr="00C656F5" w:rsidRDefault="00EC5E32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100F5" w:rsidRPr="00C656F5" w:rsidRDefault="007100F5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7100F5" w:rsidRPr="00C656F5" w:rsidRDefault="007100F5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A6BE0" w:rsidRPr="00C656F5" w:rsidRDefault="000A6BE0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5</w:t>
            </w:r>
          </w:p>
          <w:p w:rsidR="007100F5" w:rsidRPr="00C656F5" w:rsidRDefault="007100F5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A6BE0" w:rsidRPr="00C656F5" w:rsidRDefault="000A6BE0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5</w:t>
            </w:r>
          </w:p>
          <w:p w:rsidR="00192D88" w:rsidRPr="00C656F5" w:rsidRDefault="00192D88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A76F3" w:rsidRPr="00C656F5" w:rsidRDefault="006A76F3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56F5">
              <w:rPr>
                <w:color w:val="000000"/>
                <w:sz w:val="28"/>
                <w:szCs w:val="28"/>
              </w:rPr>
              <w:t>2015</w:t>
            </w:r>
          </w:p>
          <w:p w:rsidR="006A76F3" w:rsidRPr="00C656F5" w:rsidRDefault="006A76F3" w:rsidP="00AE5BE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92D88" w:rsidRPr="00C656F5" w:rsidRDefault="007100F5" w:rsidP="00AE5B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r w:rsidRPr="00C656F5">
              <w:rPr>
                <w:color w:val="000000"/>
                <w:sz w:val="28"/>
                <w:szCs w:val="28"/>
              </w:rPr>
              <w:t>2015</w:t>
            </w:r>
            <w:bookmarkEnd w:id="0"/>
          </w:p>
        </w:tc>
      </w:tr>
    </w:tbl>
    <w:p w:rsidR="005E33A6" w:rsidRPr="00C656F5" w:rsidRDefault="005E33A6" w:rsidP="00AE5BEB">
      <w:pPr>
        <w:spacing w:after="0" w:line="240" w:lineRule="auto"/>
      </w:pPr>
    </w:p>
    <w:sectPr w:rsidR="005E33A6" w:rsidRPr="00C656F5" w:rsidSect="00750C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737"/>
    <w:multiLevelType w:val="hybridMultilevel"/>
    <w:tmpl w:val="B870157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499726A"/>
    <w:multiLevelType w:val="hybridMultilevel"/>
    <w:tmpl w:val="514C525C"/>
    <w:lvl w:ilvl="0" w:tplc="D0DC3D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6C1A20"/>
    <w:multiLevelType w:val="multilevel"/>
    <w:tmpl w:val="039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309AB"/>
    <w:multiLevelType w:val="hybridMultilevel"/>
    <w:tmpl w:val="1490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95536"/>
    <w:multiLevelType w:val="multilevel"/>
    <w:tmpl w:val="9B8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F7E39"/>
    <w:multiLevelType w:val="hybridMultilevel"/>
    <w:tmpl w:val="29C8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86D07"/>
    <w:multiLevelType w:val="hybridMultilevel"/>
    <w:tmpl w:val="8806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B5263"/>
    <w:multiLevelType w:val="hybridMultilevel"/>
    <w:tmpl w:val="C3D0AE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0C93840"/>
    <w:multiLevelType w:val="hybridMultilevel"/>
    <w:tmpl w:val="3C260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5101DA"/>
    <w:multiLevelType w:val="multilevel"/>
    <w:tmpl w:val="826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4562C"/>
    <w:multiLevelType w:val="multilevel"/>
    <w:tmpl w:val="1D5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13D11"/>
    <w:multiLevelType w:val="multilevel"/>
    <w:tmpl w:val="0098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2C6FE0"/>
    <w:multiLevelType w:val="hybridMultilevel"/>
    <w:tmpl w:val="4B86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61832"/>
    <w:multiLevelType w:val="hybridMultilevel"/>
    <w:tmpl w:val="A6E661A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49F9"/>
    <w:rsid w:val="0006209D"/>
    <w:rsid w:val="00066B9B"/>
    <w:rsid w:val="000748F4"/>
    <w:rsid w:val="00076F4E"/>
    <w:rsid w:val="000806E5"/>
    <w:rsid w:val="000A116A"/>
    <w:rsid w:val="000A6BE0"/>
    <w:rsid w:val="000B769D"/>
    <w:rsid w:val="000D0E57"/>
    <w:rsid w:val="000D4449"/>
    <w:rsid w:val="00163F35"/>
    <w:rsid w:val="001771C3"/>
    <w:rsid w:val="00192D88"/>
    <w:rsid w:val="001A0E54"/>
    <w:rsid w:val="001B499A"/>
    <w:rsid w:val="001C48D4"/>
    <w:rsid w:val="001D7F24"/>
    <w:rsid w:val="00214B62"/>
    <w:rsid w:val="00217932"/>
    <w:rsid w:val="0027634F"/>
    <w:rsid w:val="0029697F"/>
    <w:rsid w:val="002B7F1C"/>
    <w:rsid w:val="003071CB"/>
    <w:rsid w:val="00311121"/>
    <w:rsid w:val="00347B94"/>
    <w:rsid w:val="0037064C"/>
    <w:rsid w:val="0037385C"/>
    <w:rsid w:val="00377E17"/>
    <w:rsid w:val="00383886"/>
    <w:rsid w:val="003A2BE6"/>
    <w:rsid w:val="003A6F4B"/>
    <w:rsid w:val="003F79AC"/>
    <w:rsid w:val="004331B5"/>
    <w:rsid w:val="00457A0E"/>
    <w:rsid w:val="004648A3"/>
    <w:rsid w:val="004C3AFF"/>
    <w:rsid w:val="004D4D6A"/>
    <w:rsid w:val="005023BF"/>
    <w:rsid w:val="00551B52"/>
    <w:rsid w:val="00555660"/>
    <w:rsid w:val="00570A5F"/>
    <w:rsid w:val="005861F2"/>
    <w:rsid w:val="005A7517"/>
    <w:rsid w:val="005B766F"/>
    <w:rsid w:val="005E33A6"/>
    <w:rsid w:val="00615F36"/>
    <w:rsid w:val="00641287"/>
    <w:rsid w:val="00641EAC"/>
    <w:rsid w:val="00647E77"/>
    <w:rsid w:val="00663555"/>
    <w:rsid w:val="00675C26"/>
    <w:rsid w:val="006A2182"/>
    <w:rsid w:val="006A76F3"/>
    <w:rsid w:val="006C22E6"/>
    <w:rsid w:val="006D7A04"/>
    <w:rsid w:val="006F3060"/>
    <w:rsid w:val="007100F5"/>
    <w:rsid w:val="00734780"/>
    <w:rsid w:val="00750CF1"/>
    <w:rsid w:val="00750F43"/>
    <w:rsid w:val="007657D0"/>
    <w:rsid w:val="007665F4"/>
    <w:rsid w:val="00771C60"/>
    <w:rsid w:val="00773DF3"/>
    <w:rsid w:val="00775602"/>
    <w:rsid w:val="0079251C"/>
    <w:rsid w:val="0079426C"/>
    <w:rsid w:val="007D3117"/>
    <w:rsid w:val="007F1694"/>
    <w:rsid w:val="00802DEC"/>
    <w:rsid w:val="00826112"/>
    <w:rsid w:val="00833B69"/>
    <w:rsid w:val="00837D06"/>
    <w:rsid w:val="008666BD"/>
    <w:rsid w:val="00870EAB"/>
    <w:rsid w:val="00895801"/>
    <w:rsid w:val="0089760D"/>
    <w:rsid w:val="008A2F98"/>
    <w:rsid w:val="008C03E7"/>
    <w:rsid w:val="00904BD6"/>
    <w:rsid w:val="00913109"/>
    <w:rsid w:val="009338EC"/>
    <w:rsid w:val="00957194"/>
    <w:rsid w:val="009745AE"/>
    <w:rsid w:val="009A7528"/>
    <w:rsid w:val="009B672C"/>
    <w:rsid w:val="00A03FEE"/>
    <w:rsid w:val="00A35C5C"/>
    <w:rsid w:val="00A41FC5"/>
    <w:rsid w:val="00A4514A"/>
    <w:rsid w:val="00A5125F"/>
    <w:rsid w:val="00A5157F"/>
    <w:rsid w:val="00A67492"/>
    <w:rsid w:val="00A703CA"/>
    <w:rsid w:val="00AB2FB3"/>
    <w:rsid w:val="00AC413A"/>
    <w:rsid w:val="00AD190A"/>
    <w:rsid w:val="00AE1E55"/>
    <w:rsid w:val="00AE5BEB"/>
    <w:rsid w:val="00B015CC"/>
    <w:rsid w:val="00B12DC7"/>
    <w:rsid w:val="00B616B4"/>
    <w:rsid w:val="00B7580C"/>
    <w:rsid w:val="00B86395"/>
    <w:rsid w:val="00B86E38"/>
    <w:rsid w:val="00B9543E"/>
    <w:rsid w:val="00B972B5"/>
    <w:rsid w:val="00BA49F9"/>
    <w:rsid w:val="00BE4E09"/>
    <w:rsid w:val="00C032F7"/>
    <w:rsid w:val="00C0740E"/>
    <w:rsid w:val="00C07BDF"/>
    <w:rsid w:val="00C14888"/>
    <w:rsid w:val="00C2734A"/>
    <w:rsid w:val="00C464AA"/>
    <w:rsid w:val="00C656F5"/>
    <w:rsid w:val="00C66F74"/>
    <w:rsid w:val="00C81758"/>
    <w:rsid w:val="00C84745"/>
    <w:rsid w:val="00C96362"/>
    <w:rsid w:val="00CD2B7B"/>
    <w:rsid w:val="00CE1B9C"/>
    <w:rsid w:val="00D075CA"/>
    <w:rsid w:val="00D14813"/>
    <w:rsid w:val="00D1619D"/>
    <w:rsid w:val="00D17763"/>
    <w:rsid w:val="00D5730C"/>
    <w:rsid w:val="00D654C2"/>
    <w:rsid w:val="00D85166"/>
    <w:rsid w:val="00DF6778"/>
    <w:rsid w:val="00E16E61"/>
    <w:rsid w:val="00E27699"/>
    <w:rsid w:val="00E346D4"/>
    <w:rsid w:val="00E5178E"/>
    <w:rsid w:val="00EB3690"/>
    <w:rsid w:val="00EC5E32"/>
    <w:rsid w:val="00ED06EB"/>
    <w:rsid w:val="00EF253A"/>
    <w:rsid w:val="00F21A86"/>
    <w:rsid w:val="00F348FB"/>
    <w:rsid w:val="00F5081E"/>
    <w:rsid w:val="00F54197"/>
    <w:rsid w:val="00F8147C"/>
    <w:rsid w:val="00FB6707"/>
    <w:rsid w:val="00FD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9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49F9"/>
  </w:style>
  <w:style w:type="table" w:styleId="a4">
    <w:name w:val="Table Grid"/>
    <w:basedOn w:val="a1"/>
    <w:uiPriority w:val="59"/>
    <w:rsid w:val="003A2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E33A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5E33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8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6209D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4116-461C-458B-BE35-F89BB0E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Tatyana</cp:lastModifiedBy>
  <cp:revision>126</cp:revision>
  <cp:lastPrinted>2015-10-16T07:27:00Z</cp:lastPrinted>
  <dcterms:created xsi:type="dcterms:W3CDTF">2015-10-01T17:22:00Z</dcterms:created>
  <dcterms:modified xsi:type="dcterms:W3CDTF">2015-10-19T06:25:00Z</dcterms:modified>
</cp:coreProperties>
</file>